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5452" w:type="dxa"/>
        <w:tblInd w:w="-318" w:type="dxa"/>
        <w:tblLayout w:type="fixed"/>
        <w:tblLook w:val="04A0"/>
      </w:tblPr>
      <w:tblGrid>
        <w:gridCol w:w="993"/>
        <w:gridCol w:w="6237"/>
        <w:gridCol w:w="8222"/>
      </w:tblGrid>
      <w:tr w:rsidR="00DB15F3" w:rsidTr="00744A93">
        <w:trPr>
          <w:trHeight w:val="556"/>
        </w:trPr>
        <w:tc>
          <w:tcPr>
            <w:tcW w:w="993" w:type="dxa"/>
          </w:tcPr>
          <w:p w:rsidR="00D36FC8" w:rsidRPr="00DB15F3" w:rsidRDefault="00D36FC8">
            <w:pPr>
              <w:rPr>
                <w:sz w:val="18"/>
                <w:szCs w:val="18"/>
              </w:rPr>
            </w:pPr>
          </w:p>
        </w:tc>
        <w:tc>
          <w:tcPr>
            <w:tcW w:w="6237" w:type="dxa"/>
          </w:tcPr>
          <w:p w:rsidR="00D36FC8" w:rsidRPr="00EB630B" w:rsidRDefault="00D36FC8" w:rsidP="0027704D">
            <w:pPr>
              <w:jc w:val="center"/>
              <w:rPr>
                <w:b/>
                <w:sz w:val="24"/>
              </w:rPr>
            </w:pPr>
            <w:r w:rsidRPr="00EB630B">
              <w:rPr>
                <w:b/>
                <w:sz w:val="24"/>
              </w:rPr>
              <w:t>Физические лица</w:t>
            </w:r>
          </w:p>
        </w:tc>
        <w:tc>
          <w:tcPr>
            <w:tcW w:w="8222" w:type="dxa"/>
          </w:tcPr>
          <w:p w:rsidR="00D36FC8" w:rsidRPr="00EB630B" w:rsidRDefault="00D36FC8" w:rsidP="0027704D">
            <w:pPr>
              <w:jc w:val="center"/>
              <w:rPr>
                <w:b/>
                <w:sz w:val="24"/>
              </w:rPr>
            </w:pPr>
            <w:r w:rsidRPr="00EB630B">
              <w:rPr>
                <w:b/>
                <w:sz w:val="24"/>
              </w:rPr>
              <w:t>Юридические лица</w:t>
            </w:r>
          </w:p>
        </w:tc>
      </w:tr>
      <w:tr w:rsidR="00744A93" w:rsidTr="00744A93">
        <w:trPr>
          <w:trHeight w:val="556"/>
        </w:trPr>
        <w:tc>
          <w:tcPr>
            <w:tcW w:w="993" w:type="dxa"/>
          </w:tcPr>
          <w:p w:rsidR="00744A93" w:rsidRPr="00DB15F3" w:rsidRDefault="00744A93">
            <w:pPr>
              <w:rPr>
                <w:sz w:val="18"/>
                <w:szCs w:val="18"/>
              </w:rPr>
            </w:pPr>
            <w:r>
              <w:rPr>
                <w:sz w:val="18"/>
                <w:szCs w:val="18"/>
              </w:rPr>
              <w:t>№ дела</w:t>
            </w:r>
          </w:p>
        </w:tc>
        <w:tc>
          <w:tcPr>
            <w:tcW w:w="6237" w:type="dxa"/>
          </w:tcPr>
          <w:p w:rsidR="00744A93" w:rsidRPr="00EB630B" w:rsidRDefault="00EB630B">
            <w:r w:rsidRPr="00EB630B">
              <w:t xml:space="preserve">№ </w:t>
            </w:r>
            <w:r w:rsidR="00744A93" w:rsidRPr="00EB630B">
              <w:t>А40-225890/23-104-1634</w:t>
            </w:r>
          </w:p>
          <w:p w:rsidR="00EB630B" w:rsidRDefault="00EB630B">
            <w:r w:rsidRPr="00EB630B">
              <w:t>№ А81-13107/2023</w:t>
            </w:r>
          </w:p>
          <w:p w:rsidR="00EB630B" w:rsidRDefault="00EB630B">
            <w:r>
              <w:t>№ А32-63981/2023</w:t>
            </w:r>
          </w:p>
          <w:p w:rsidR="00EB630B" w:rsidRDefault="00EB630B">
            <w:pPr>
              <w:rPr>
                <w:rFonts w:ascii="Arial" w:hAnsi="Arial" w:cs="Arial"/>
                <w:sz w:val="18"/>
                <w:bdr w:val="none" w:sz="0" w:space="0" w:color="auto" w:frame="1"/>
                <w:shd w:val="clear" w:color="auto" w:fill="F0F0F6"/>
              </w:rPr>
            </w:pPr>
            <w:r>
              <w:t xml:space="preserve">№ </w:t>
            </w:r>
            <w:r w:rsidRPr="00EB630B">
              <w:rPr>
                <w:rFonts w:ascii="Arial" w:hAnsi="Arial" w:cs="Arial"/>
                <w:sz w:val="18"/>
                <w:bdr w:val="none" w:sz="0" w:space="0" w:color="auto" w:frame="1"/>
                <w:shd w:val="clear" w:color="auto" w:fill="F0F0F6"/>
              </w:rPr>
              <w:t>А40-225890/2023</w:t>
            </w:r>
          </w:p>
          <w:p w:rsidR="00EB630B" w:rsidRDefault="00EB630B">
            <w:r>
              <w:t>№ А39-7060/2023</w:t>
            </w:r>
          </w:p>
          <w:p w:rsidR="00EB630B" w:rsidRDefault="00EB630B">
            <w:r>
              <w:t>№ А39-7059/2023</w:t>
            </w:r>
          </w:p>
          <w:p w:rsidR="00EB630B" w:rsidRDefault="00EB630B">
            <w:r>
              <w:t>№ А40-164944/23-62-1374</w:t>
            </w:r>
          </w:p>
          <w:p w:rsidR="00EB630B" w:rsidRPr="00EB630B" w:rsidRDefault="00EB630B">
            <w:r>
              <w:t>№ А40-126338/23-189-1044</w:t>
            </w:r>
          </w:p>
        </w:tc>
        <w:tc>
          <w:tcPr>
            <w:tcW w:w="8222" w:type="dxa"/>
          </w:tcPr>
          <w:p w:rsidR="00744A93" w:rsidRPr="00EB630B" w:rsidRDefault="00744A93" w:rsidP="0027704D">
            <w:r w:rsidRPr="00EB630B">
              <w:t>№ А40-173472/23-117-1155</w:t>
            </w:r>
          </w:p>
          <w:p w:rsidR="00744A93" w:rsidRPr="00EB630B" w:rsidRDefault="00744A93" w:rsidP="00744A93">
            <w:r w:rsidRPr="00EB630B">
              <w:t>№ А70-21667/2023</w:t>
            </w:r>
          </w:p>
          <w:p w:rsidR="00744A93" w:rsidRPr="00EB630B" w:rsidRDefault="00744A93" w:rsidP="00744A93">
            <w:r w:rsidRPr="00EB630B">
              <w:t>№ А40-240947/23-117-1718</w:t>
            </w:r>
          </w:p>
          <w:p w:rsidR="00744A93" w:rsidRPr="00EB630B" w:rsidRDefault="00744A93" w:rsidP="00744A93">
            <w:r w:rsidRPr="00EB630B">
              <w:t>№ А40-261654/23-100-1921</w:t>
            </w:r>
          </w:p>
          <w:p w:rsidR="00744A93" w:rsidRPr="00EB630B" w:rsidRDefault="00744A93">
            <w:r w:rsidRPr="00EB630B">
              <w:t>№ А56-110325/2023</w:t>
            </w:r>
          </w:p>
        </w:tc>
      </w:tr>
      <w:tr w:rsidR="00744A93" w:rsidTr="00744A93">
        <w:trPr>
          <w:trHeight w:val="556"/>
        </w:trPr>
        <w:tc>
          <w:tcPr>
            <w:tcW w:w="993" w:type="dxa"/>
          </w:tcPr>
          <w:p w:rsidR="00744A93" w:rsidRPr="00DB15F3" w:rsidRDefault="00744A93">
            <w:pPr>
              <w:rPr>
                <w:sz w:val="18"/>
                <w:szCs w:val="18"/>
              </w:rPr>
            </w:pPr>
            <w:r>
              <w:rPr>
                <w:sz w:val="18"/>
                <w:szCs w:val="18"/>
              </w:rPr>
              <w:t>Истец</w:t>
            </w:r>
          </w:p>
        </w:tc>
        <w:tc>
          <w:tcPr>
            <w:tcW w:w="6237" w:type="dxa"/>
          </w:tcPr>
          <w:p w:rsidR="00744A93" w:rsidRPr="00DB15F3" w:rsidRDefault="00744A93">
            <w:pPr>
              <w:rPr>
                <w:sz w:val="18"/>
                <w:szCs w:val="18"/>
              </w:rPr>
            </w:pPr>
            <w:r>
              <w:t xml:space="preserve"> Отсутствие нормы закона, позволяющей при указанных обстоятельствах, произвести в одностороннем порядке исключение из реестра владельцев именных ценных бумаг, явилось основаниям для обращения с настоящим иском в суд.</w:t>
            </w:r>
          </w:p>
        </w:tc>
        <w:tc>
          <w:tcPr>
            <w:tcW w:w="8222" w:type="dxa"/>
          </w:tcPr>
          <w:p w:rsidR="00744A93" w:rsidRPr="00EB630B" w:rsidRDefault="00744A93">
            <w:r>
              <w:t xml:space="preserve"> В соответствии со ст. 4 АПК РФ, заинтересованное лицо вправе обратиться в арбитражный суд за защитой своих нарушенных или оспариваемых прав и законных интересов. Указанные положения процессуального законодательства предусматривают, что предъявление требований в суд должно быть направлено на защиту нарушенных прав обратившегося в суд лица, что влечет возникновение у обратившегося лица обязанности доказать наличие нарушенных прав лицом, к которому предъявлены требования.</w:t>
            </w:r>
          </w:p>
          <w:p w:rsidR="00744A93" w:rsidRPr="00EB630B" w:rsidRDefault="00744A93">
            <w:pPr>
              <w:rPr>
                <w:sz w:val="18"/>
                <w:szCs w:val="18"/>
              </w:rPr>
            </w:pPr>
          </w:p>
        </w:tc>
      </w:tr>
      <w:tr w:rsidR="00744A93" w:rsidTr="00744A93">
        <w:trPr>
          <w:trHeight w:val="556"/>
        </w:trPr>
        <w:tc>
          <w:tcPr>
            <w:tcW w:w="993" w:type="dxa"/>
          </w:tcPr>
          <w:p w:rsidR="00744A93" w:rsidRPr="00DB15F3" w:rsidRDefault="00744A93" w:rsidP="0085404B">
            <w:pPr>
              <w:rPr>
                <w:sz w:val="18"/>
                <w:szCs w:val="18"/>
              </w:rPr>
            </w:pPr>
            <w:r w:rsidRPr="00DB15F3">
              <w:rPr>
                <w:sz w:val="18"/>
                <w:szCs w:val="18"/>
              </w:rPr>
              <w:t>Ответчик</w:t>
            </w:r>
          </w:p>
        </w:tc>
        <w:tc>
          <w:tcPr>
            <w:tcW w:w="6237" w:type="dxa"/>
          </w:tcPr>
          <w:p w:rsidR="00744A93" w:rsidRDefault="00744A93" w:rsidP="0085404B">
            <w:pPr>
              <w:rPr>
                <w:sz w:val="18"/>
                <w:szCs w:val="18"/>
              </w:rPr>
            </w:pPr>
            <w:r>
              <w:rPr>
                <w:sz w:val="18"/>
                <w:szCs w:val="18"/>
              </w:rPr>
              <w:t>АО «Новый регистратор»</w:t>
            </w:r>
          </w:p>
          <w:p w:rsidR="00744A93" w:rsidRDefault="00744A93" w:rsidP="0085404B">
            <w:pPr>
              <w:rPr>
                <w:sz w:val="18"/>
                <w:szCs w:val="18"/>
              </w:rPr>
            </w:pPr>
          </w:p>
          <w:p w:rsidR="00744A93" w:rsidRPr="00744A93" w:rsidRDefault="00744A93" w:rsidP="0085404B">
            <w:pPr>
              <w:rPr>
                <w:sz w:val="18"/>
                <w:szCs w:val="18"/>
              </w:rPr>
            </w:pPr>
            <w:r>
              <w:t>Вместе с тем, как указано в п. 19 постановления Пленума от 21.01.2016 № 1 не подлежат распределению между лицами, участвующими в деле, издержки, понесенные в связи с рассмотрением требований, удовлетворение которых не обусловлено установлением фактов нарушения или оспаривания прав истца ответчиком, административным ответчиком. Вместе с тем, ответчик по настоящему спору не является стороной, нарушившим права истца; предъявленные требования к ответчику обусловлены конструкцией искового заявления, в связи с чем, расходы по оплате госпошлины относятся на истца.</w:t>
            </w:r>
          </w:p>
        </w:tc>
        <w:tc>
          <w:tcPr>
            <w:tcW w:w="8222" w:type="dxa"/>
          </w:tcPr>
          <w:p w:rsidR="00744A93" w:rsidRDefault="00744A93" w:rsidP="0085404B">
            <w:pPr>
              <w:rPr>
                <w:sz w:val="18"/>
                <w:szCs w:val="18"/>
              </w:rPr>
            </w:pPr>
            <w:r>
              <w:rPr>
                <w:sz w:val="18"/>
                <w:szCs w:val="18"/>
              </w:rPr>
              <w:t>АО «Новый регистратор»</w:t>
            </w:r>
          </w:p>
          <w:p w:rsidR="00744A93" w:rsidRDefault="00744A93" w:rsidP="0085404B">
            <w:pPr>
              <w:rPr>
                <w:sz w:val="18"/>
                <w:szCs w:val="18"/>
              </w:rPr>
            </w:pPr>
          </w:p>
          <w:p w:rsidR="00744A93" w:rsidRPr="00DB15F3" w:rsidRDefault="00744A93" w:rsidP="0085404B">
            <w:pPr>
              <w:rPr>
                <w:sz w:val="18"/>
                <w:szCs w:val="18"/>
              </w:rPr>
            </w:pPr>
            <w:r>
              <w:t xml:space="preserve">АО "НОВЫЙ РЕГИСТРАТОР" является профессиональным участником рынка ценных бумаг и осуществляет деятельность по ведению реестра владельцев именных ценных бумаг в соответствии со ст. 8 Федерального закона «О рынке ценных бумаг» от 22.04.1996г. № 39-ФЗ (далее - Закон о рынке ценных бумаг). В соответствии с </w:t>
            </w:r>
            <w:proofErr w:type="spellStart"/>
            <w:r>
              <w:t>абз</w:t>
            </w:r>
            <w:proofErr w:type="spellEnd"/>
            <w:r>
              <w:t xml:space="preserve">. 1 п. 1 ст. 8 Закона о рынке ценных бумаг деятельностью по ведению реестра владельцев именных ценных бумаг признаются сбор, фиксация, обработка, хранение данных, составляющих реестр владельцев ценных бумаг, и предоставление информации из реестра владельцев ценных бумаг. </w:t>
            </w:r>
            <w:proofErr w:type="gramStart"/>
            <w:r>
              <w:t xml:space="preserve">В соответствии с </w:t>
            </w:r>
            <w:proofErr w:type="spellStart"/>
            <w:r>
              <w:t>абз</w:t>
            </w:r>
            <w:proofErr w:type="spellEnd"/>
            <w:r>
              <w:t>. 5 п. 1 ст. 8 Закона о рынке ценных бумаг реестр владельцев ценных бумаг (далее также - реестр) - формируемая на определенный момент времени система записей о лицах, которым открыты лицевые счета (далее - зарегистрированные лица), записей о ценных бумагах, учитываемых на указанных счетах, записей об обременении ценных бумаг и иных записей в соответствии с законодательством Российской Федерации.</w:t>
            </w:r>
            <w:proofErr w:type="gramEnd"/>
            <w:r>
              <w:t xml:space="preserve"> Согласно </w:t>
            </w:r>
            <w:proofErr w:type="spellStart"/>
            <w:r>
              <w:t>абз</w:t>
            </w:r>
            <w:proofErr w:type="spellEnd"/>
            <w:r>
              <w:t xml:space="preserve">. 4 п. 1 ст. 8 Закона о рынке ценных бумаг регистратор не вправе совершать сделки с ценными бумагами эмитента, реестр </w:t>
            </w:r>
            <w:r>
              <w:lastRenderedPageBreak/>
              <w:t>владельцев которых он ведет. Таким образом, АО "НОВЫЙ РЕГИСТРАТОР" осуществляет исключительно учетные функции в отношении акций заявителя и не является собственником этих акций. АО "НОВЫЙ РЕГИСТРАТОР" не имеет самостоятельного материальноправового интереса относительно требований истца.</w:t>
            </w:r>
          </w:p>
        </w:tc>
      </w:tr>
      <w:tr w:rsidR="00744A93" w:rsidTr="00744A93">
        <w:trPr>
          <w:trHeight w:val="556"/>
        </w:trPr>
        <w:tc>
          <w:tcPr>
            <w:tcW w:w="993" w:type="dxa"/>
          </w:tcPr>
          <w:p w:rsidR="00744A93" w:rsidRPr="00DB15F3" w:rsidRDefault="00744A93">
            <w:pPr>
              <w:rPr>
                <w:sz w:val="18"/>
                <w:szCs w:val="18"/>
              </w:rPr>
            </w:pPr>
            <w:r w:rsidRPr="00DB15F3">
              <w:rPr>
                <w:sz w:val="18"/>
                <w:szCs w:val="18"/>
              </w:rPr>
              <w:lastRenderedPageBreak/>
              <w:t>Предмет иска</w:t>
            </w:r>
          </w:p>
        </w:tc>
        <w:tc>
          <w:tcPr>
            <w:tcW w:w="6237" w:type="dxa"/>
          </w:tcPr>
          <w:p w:rsidR="00744A93" w:rsidRDefault="00744A93">
            <w:pPr>
              <w:rPr>
                <w:sz w:val="18"/>
                <w:szCs w:val="18"/>
              </w:rPr>
            </w:pPr>
            <w:r>
              <w:rPr>
                <w:sz w:val="18"/>
                <w:szCs w:val="18"/>
              </w:rPr>
              <w:t>Бесхозяйные акции</w:t>
            </w:r>
          </w:p>
          <w:p w:rsidR="00744A93" w:rsidRPr="00744A93" w:rsidRDefault="00744A93">
            <w:r>
              <w:t>Являются бесхозяйным имуществом, в силу ст. 225 ГК РФ, не имеющими собственников.</w:t>
            </w:r>
          </w:p>
          <w:p w:rsidR="00744A93" w:rsidRPr="00744A93" w:rsidRDefault="00744A93">
            <w:pPr>
              <w:rPr>
                <w:sz w:val="18"/>
                <w:szCs w:val="18"/>
              </w:rPr>
            </w:pPr>
          </w:p>
        </w:tc>
        <w:tc>
          <w:tcPr>
            <w:tcW w:w="8222" w:type="dxa"/>
          </w:tcPr>
          <w:p w:rsidR="00744A93" w:rsidRDefault="00744A93">
            <w:pPr>
              <w:rPr>
                <w:sz w:val="18"/>
                <w:szCs w:val="18"/>
              </w:rPr>
            </w:pPr>
            <w:r>
              <w:rPr>
                <w:sz w:val="18"/>
                <w:szCs w:val="18"/>
              </w:rPr>
              <w:t>Бесхозяйные акции</w:t>
            </w:r>
          </w:p>
          <w:p w:rsidR="00744A93" w:rsidRPr="00744A93" w:rsidRDefault="00744A93" w:rsidP="00744A93">
            <w:r>
              <w:t>Являются бесхозяйным имуществом, в силу ст. 225 ГК РФ, не имеющими собственников.</w:t>
            </w:r>
          </w:p>
          <w:p w:rsidR="00744A93" w:rsidRPr="00DB15F3" w:rsidRDefault="00744A93">
            <w:pPr>
              <w:rPr>
                <w:sz w:val="18"/>
                <w:szCs w:val="18"/>
              </w:rPr>
            </w:pPr>
          </w:p>
        </w:tc>
      </w:tr>
      <w:tr w:rsidR="00C201DA" w:rsidTr="00744A93">
        <w:trPr>
          <w:trHeight w:val="556"/>
        </w:trPr>
        <w:tc>
          <w:tcPr>
            <w:tcW w:w="993" w:type="dxa"/>
          </w:tcPr>
          <w:p w:rsidR="00C201DA" w:rsidRPr="00DB15F3" w:rsidRDefault="00C201DA">
            <w:pPr>
              <w:rPr>
                <w:sz w:val="18"/>
                <w:szCs w:val="18"/>
              </w:rPr>
            </w:pPr>
            <w:r w:rsidRPr="00DB15F3">
              <w:rPr>
                <w:sz w:val="18"/>
                <w:szCs w:val="18"/>
              </w:rPr>
              <w:t>Система доказательств</w:t>
            </w:r>
          </w:p>
        </w:tc>
        <w:tc>
          <w:tcPr>
            <w:tcW w:w="6237" w:type="dxa"/>
          </w:tcPr>
          <w:p w:rsidR="00C201DA" w:rsidRDefault="00C201DA">
            <w:pPr>
              <w:rPr>
                <w:sz w:val="20"/>
              </w:rPr>
            </w:pPr>
            <w:r>
              <w:rPr>
                <w:sz w:val="20"/>
              </w:rPr>
              <w:t>1)</w:t>
            </w:r>
            <w:r w:rsidRPr="00DB15F3">
              <w:rPr>
                <w:sz w:val="20"/>
              </w:rPr>
              <w:t>Лица не принимали участия в общих собраниях акционеров АО «КУРОРТПРОЕКТ» на протяжении последних девяти лет</w:t>
            </w:r>
          </w:p>
          <w:p w:rsidR="00C201DA" w:rsidRDefault="00C201DA" w:rsidP="00092D0F">
            <w:r>
              <w:rPr>
                <w:sz w:val="20"/>
              </w:rPr>
              <w:t>2)</w:t>
            </w:r>
            <w:r>
              <w:t xml:space="preserve"> не проявляли какимлибо иным образом интереса к реализации прав акционера</w:t>
            </w:r>
          </w:p>
          <w:p w:rsidR="00C201DA" w:rsidRDefault="00C201DA" w:rsidP="00092D0F">
            <w:r>
              <w:t>3) В течени</w:t>
            </w:r>
            <w:proofErr w:type="gramStart"/>
            <w:r>
              <w:t>и</w:t>
            </w:r>
            <w:proofErr w:type="gramEnd"/>
            <w:r>
              <w:t xml:space="preserve"> последних девяти лет, вышеперечисленные акционеры (и/или их наследники) не проявляли интереса к делам Общества, не принимали никакого участия в хозяйственной деятельности общества, не участвовали в общих собраниях акционеров общества. Вся корреспонденция, уведомления, направляемые указанным акционерам, возвращаются в адрес общества как невостребованные. Указанные лица не предоставляли </w:t>
            </w:r>
            <w:proofErr w:type="spellStart"/>
            <w:r>
              <w:t>реестродержателю</w:t>
            </w:r>
            <w:proofErr w:type="spellEnd"/>
            <w:r>
              <w:t xml:space="preserve"> информацию об изменении своих данных (в реестре акционеров данные паспортов СССР), что также не позволяет Обществу провести реорганизацию.</w:t>
            </w:r>
          </w:p>
          <w:p w:rsidR="00C201DA" w:rsidRDefault="00C201DA" w:rsidP="00092D0F">
            <w:r>
              <w:t>4) В соответствии с действующим законодательством об АО предусматривается ряд случаев, при которых Обществу требуется согласие всех без исключения акционеров, а не только принимавших участие в собрании. Акционеры, игнорирующие проведение собраний АО и не принимающие участие в собраниях, своим бездействием препятствуют дальнейшему развитию общества, и парализуют его деятельность по тем направлениям, которые в соответствии с законом требуют принятия решений всеми акционерами, либо определенной частью голосов от всех акционеров, а не от присутствующих на собрании.</w:t>
            </w:r>
          </w:p>
          <w:p w:rsidR="00C201DA" w:rsidRPr="00DB15F3" w:rsidRDefault="00C201DA">
            <w:pPr>
              <w:rPr>
                <w:sz w:val="18"/>
                <w:szCs w:val="18"/>
              </w:rPr>
            </w:pPr>
            <w:r>
              <w:t xml:space="preserve">5) Согласно п.4 ст.62 ГК РФ акционер обязан участвовать в </w:t>
            </w:r>
            <w:r>
              <w:lastRenderedPageBreak/>
              <w:t>принятии корпоративных решений, без которых акционерное общество не может продолжать свою деятельность в соответствии с законом. В связи с этим, акции обязательно должны иметь определенного владельца, который будет осуществлять права по ним, в том числе участвовать в управлении Обществом - в принятии решений, отнесенных к компетенции собрания акционеров, что является невозможным при наличии в реестре вышеуказанных акционеров. На протяжении длительного времени решения принимались без учета мнения указанных лиц, в виду уклонения от исполнения указанной обязанности.</w:t>
            </w:r>
          </w:p>
        </w:tc>
        <w:tc>
          <w:tcPr>
            <w:tcW w:w="8222" w:type="dxa"/>
          </w:tcPr>
          <w:p w:rsidR="00C201DA" w:rsidRDefault="00C201DA">
            <w:r>
              <w:lastRenderedPageBreak/>
              <w:t xml:space="preserve">1)По общему правилу, ликвидация юридического лица влечет его прекращение без перехода в порядке универсального правопреемства его прав и обязанностей к другим лицам (п. 1 ст. 61 ГК РФ). В соответствии с п. 8 ст. 63 ГК </w:t>
            </w:r>
            <w:proofErr w:type="gramStart"/>
            <w:r>
              <w:t>РФ</w:t>
            </w:r>
            <w:proofErr w:type="gramEnd"/>
            <w:r>
              <w:t xml:space="preserve"> 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корпоративные права в отношении юридического лица, если иное не предусмотрено законом, иными правовыми актами или учредительным документом юридического лица. </w:t>
            </w:r>
            <w:proofErr w:type="gramStart"/>
            <w:r>
              <w:t>Согласно п. 9 ст. 63 ГК РФ ликвидация юридического лица считается завершенной, а юридическое лицо - прекратившим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 согласно ст. 419 ГК РФ, обязательство прекращается ликвидацией юридического лица (должника или кредитора), кроме случаев, когда законом или иными правовыми актами исполнение</w:t>
            </w:r>
            <w:proofErr w:type="gramEnd"/>
            <w:r>
              <w:t xml:space="preserve"> обязательства ликвидированного юридического лица возлагается на другое лицо (по требованиям о возмещении вреда, причиненного жизни или здоровью, и др.).</w:t>
            </w:r>
          </w:p>
          <w:p w:rsidR="00C201DA" w:rsidRDefault="00C201DA">
            <w:proofErr w:type="spellStart"/>
            <w:r>
              <w:t>цо</w:t>
            </w:r>
            <w:proofErr w:type="spellEnd"/>
            <w:r>
              <w:t xml:space="preserve"> (по требованиям о возмещении вреда, причиненного жизни или здоровью, и др.). В силу ст. 128 ГК РФ к объектам гражданских прав относятся вещи, включая наличные деньги и документарные ценные бумаги, иное имущество, в том числе имущественн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w:t>
            </w:r>
          </w:p>
          <w:p w:rsidR="00C201DA" w:rsidRDefault="00C201DA">
            <w:r>
              <w:t xml:space="preserve">Согласно п. 2 ст. 130 ГК РФ вещи, не относящиеся к недвижимости, включая деньги и ценные бумаги, признаются движимым имуществом. В соответствии со ст. 143 ГК РФ к ценным бумагам, в том числе, относится акция. В ст. 2 Федерального закона от 22.04.1996 №39-Ф3 «О рынке ценных бумаг» указано, что акция - эмиссионная </w:t>
            </w:r>
            <w:r>
              <w:lastRenderedPageBreak/>
              <w:t xml:space="preserve">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Бездокументарная форма эмиссионных ценных бумаг - форма эмиссионных ценных бумаг, при которой владелец устанавливается на основании записи в реестре владельцев ценных бумаг. Исходя из специфики бездокументарной акции, невозможно владеть ею как существующей в осязаемой форме вещью в виде физического обладания. </w:t>
            </w:r>
          </w:p>
          <w:p w:rsidR="00C201DA" w:rsidRDefault="00C201DA">
            <w:r>
              <w:t xml:space="preserve">Владельцами бездокументарных ценных бумаг согласно статьям 2, 28 Федерального закона от 22.04.1996 № 39-ФЗ «О рынке ценных бумаг» именуются лица, в отношении которых содержатся соответствующие записи на лицевых счетах у держателя реестра (Постановление Президиума ВАС РФ от 17.07.2012 № 1944/12). Согласно статьям 28, 29 Федерального закона от 22.04.1996 № 39-Ф3 «О рынке ценных бумаг» права владельцев на эмиссионные ценные бумаги бездокументарной формы выпуска удостоверяются в системе ведения реестра - записями на лицевых счетах у держателя реестра. Право на именную бездокументарную ценную бумагу переходит к приобретателю с момента внесения приходной записи по лицевому счету приобретателя. </w:t>
            </w:r>
          </w:p>
          <w:p w:rsidR="00C201DA" w:rsidRDefault="00C201DA"/>
          <w:p w:rsidR="00C201DA" w:rsidRPr="00DB15F3" w:rsidRDefault="00C201DA">
            <w:pPr>
              <w:rPr>
                <w:sz w:val="18"/>
                <w:szCs w:val="18"/>
              </w:rPr>
            </w:pPr>
            <w:r>
              <w:t>Единственно допустимым способом обеспечения права истца как эмитента является признание указанных акций бесхозяйными с передачей их во владение эмитенту для последующего перераспределения указанных акций в порядке, установленном ФЗ «Об акционерных обществах».</w:t>
            </w:r>
          </w:p>
        </w:tc>
      </w:tr>
      <w:tr w:rsidR="00744A93" w:rsidTr="00744A93">
        <w:trPr>
          <w:trHeight w:val="1410"/>
        </w:trPr>
        <w:tc>
          <w:tcPr>
            <w:tcW w:w="993" w:type="dxa"/>
          </w:tcPr>
          <w:p w:rsidR="00744A93" w:rsidRPr="00DB15F3" w:rsidRDefault="00744A93">
            <w:pPr>
              <w:rPr>
                <w:sz w:val="18"/>
                <w:szCs w:val="18"/>
              </w:rPr>
            </w:pPr>
            <w:r>
              <w:rPr>
                <w:sz w:val="18"/>
                <w:szCs w:val="18"/>
              </w:rPr>
              <w:lastRenderedPageBreak/>
              <w:t>Д</w:t>
            </w:r>
            <w:r w:rsidRPr="00DB15F3">
              <w:rPr>
                <w:sz w:val="18"/>
                <w:szCs w:val="18"/>
              </w:rPr>
              <w:t>ивиденды</w:t>
            </w:r>
          </w:p>
        </w:tc>
        <w:tc>
          <w:tcPr>
            <w:tcW w:w="6237" w:type="dxa"/>
          </w:tcPr>
          <w:p w:rsidR="00744A93" w:rsidRPr="00DB15F3" w:rsidRDefault="00744A93">
            <w:pPr>
              <w:rPr>
                <w:sz w:val="18"/>
                <w:szCs w:val="18"/>
              </w:rPr>
            </w:pPr>
            <w:r>
              <w:t>Акционеры на протяжении долгого времени не получают причитающиеся им дивиденды (подтверждается платежными поручениями и реестром оплаты возвращенных банковских переводов).</w:t>
            </w:r>
          </w:p>
        </w:tc>
        <w:tc>
          <w:tcPr>
            <w:tcW w:w="8222" w:type="dxa"/>
          </w:tcPr>
          <w:p w:rsidR="00744A93" w:rsidRPr="00DB15F3" w:rsidRDefault="00744A93">
            <w:pPr>
              <w:rPr>
                <w:sz w:val="18"/>
                <w:szCs w:val="18"/>
              </w:rPr>
            </w:pPr>
            <w:r>
              <w:t>Акционеры на протяжении долгого времени не получают причитающиеся им дивиденды (подтверждается платежными поручениями и реестром оплаты возвращенных банковских переводов).</w:t>
            </w:r>
          </w:p>
        </w:tc>
      </w:tr>
      <w:tr w:rsidR="00C201DA" w:rsidTr="00744A93">
        <w:trPr>
          <w:trHeight w:val="1685"/>
        </w:trPr>
        <w:tc>
          <w:tcPr>
            <w:tcW w:w="993" w:type="dxa"/>
          </w:tcPr>
          <w:p w:rsidR="00C201DA" w:rsidRPr="00DB15F3" w:rsidRDefault="00C201DA">
            <w:pPr>
              <w:rPr>
                <w:sz w:val="18"/>
                <w:szCs w:val="18"/>
              </w:rPr>
            </w:pPr>
            <w:r w:rsidRPr="00DB15F3">
              <w:rPr>
                <w:sz w:val="18"/>
                <w:szCs w:val="18"/>
              </w:rPr>
              <w:t>Проблема решений</w:t>
            </w:r>
          </w:p>
        </w:tc>
        <w:tc>
          <w:tcPr>
            <w:tcW w:w="6237" w:type="dxa"/>
          </w:tcPr>
          <w:p w:rsidR="00C201DA" w:rsidRDefault="00C201DA">
            <w:pPr>
              <w:rPr>
                <w:sz w:val="18"/>
                <w:szCs w:val="18"/>
              </w:rPr>
            </w:pPr>
            <w:r>
              <w:rPr>
                <w:sz w:val="18"/>
                <w:szCs w:val="18"/>
              </w:rPr>
              <w:t>1) Изменения в уставе, возможные только  в случае единогласного решения акционеров</w:t>
            </w:r>
          </w:p>
          <w:p w:rsidR="00C201DA" w:rsidRDefault="00C201DA" w:rsidP="00092D0F">
            <w:pPr>
              <w:autoSpaceDE w:val="0"/>
              <w:autoSpaceDN w:val="0"/>
              <w:adjustRightInd w:val="0"/>
              <w:jc w:val="both"/>
              <w:rPr>
                <w:rFonts w:ascii="Calibri" w:hAnsi="Calibri" w:cs="Calibri"/>
                <w:sz w:val="18"/>
                <w:szCs w:val="18"/>
              </w:rPr>
            </w:pPr>
            <w:r>
              <w:rPr>
                <w:sz w:val="18"/>
                <w:szCs w:val="18"/>
              </w:rPr>
              <w:t>2)</w:t>
            </w:r>
            <w:r>
              <w:rPr>
                <w:rFonts w:ascii="Calibri" w:hAnsi="Calibri" w:cs="Calibri"/>
                <w:sz w:val="18"/>
                <w:szCs w:val="18"/>
              </w:rPr>
              <w:t>Общество по единогласному решению всех акционеров вправе преобразоваться в некоммерческое партнерство.</w:t>
            </w:r>
          </w:p>
          <w:p w:rsidR="00C201DA" w:rsidRDefault="00C201DA" w:rsidP="00744A93">
            <w:pPr>
              <w:autoSpaceDE w:val="0"/>
              <w:autoSpaceDN w:val="0"/>
              <w:adjustRightInd w:val="0"/>
              <w:jc w:val="both"/>
              <w:rPr>
                <w:rFonts w:ascii="Calibri" w:hAnsi="Calibri" w:cs="Calibri"/>
                <w:sz w:val="18"/>
                <w:szCs w:val="18"/>
              </w:rPr>
            </w:pPr>
            <w:r>
              <w:rPr>
                <w:sz w:val="18"/>
                <w:szCs w:val="18"/>
              </w:rPr>
              <w:t>3)</w:t>
            </w:r>
            <w:r>
              <w:rPr>
                <w:rFonts w:ascii="Calibri" w:hAnsi="Calibri" w:cs="Calibri"/>
                <w:sz w:val="18"/>
                <w:szCs w:val="18"/>
              </w:rPr>
              <w:t xml:space="preserve"> Если уставом непубличного общества предусмотрена возможность возложения обязанности по внесению вкладов на всех акционеров непубличного общества, решение общего собрания акционеров о возложении на акционеров непубличного общества обязанности по </w:t>
            </w:r>
            <w:r>
              <w:rPr>
                <w:rFonts w:ascii="Calibri" w:hAnsi="Calibri" w:cs="Calibri"/>
                <w:sz w:val="18"/>
                <w:szCs w:val="18"/>
              </w:rPr>
              <w:lastRenderedPageBreak/>
              <w:t>внесению вкладов в имущество непубличного общества принимается единогласно всеми акционерами общества.</w:t>
            </w:r>
          </w:p>
          <w:p w:rsidR="00C201DA" w:rsidRDefault="00C201DA" w:rsidP="00744A93">
            <w:pPr>
              <w:autoSpaceDE w:val="0"/>
              <w:autoSpaceDN w:val="0"/>
              <w:adjustRightInd w:val="0"/>
              <w:jc w:val="both"/>
              <w:rPr>
                <w:rFonts w:ascii="Calibri" w:hAnsi="Calibri" w:cs="Calibri"/>
                <w:sz w:val="18"/>
                <w:szCs w:val="18"/>
              </w:rPr>
            </w:pPr>
            <w:r>
              <w:rPr>
                <w:sz w:val="18"/>
                <w:szCs w:val="18"/>
              </w:rPr>
              <w:t xml:space="preserve">4) </w:t>
            </w:r>
            <w:r>
              <w:rPr>
                <w:rFonts w:ascii="Calibri" w:hAnsi="Calibri" w:cs="Calibri"/>
                <w:sz w:val="18"/>
                <w:szCs w:val="18"/>
              </w:rPr>
              <w:t xml:space="preserve">Уставом непубличного общества может быть предусмотрено, что по решению общего собрания акционеров допускается возложение обязанности по внесению вкладов в имущество непубличного общества только на акционеров - владельцев акций определенной категории (типа). </w:t>
            </w:r>
            <w:proofErr w:type="gramStart"/>
            <w:r>
              <w:rPr>
                <w:rFonts w:ascii="Calibri" w:hAnsi="Calibri" w:cs="Calibri"/>
                <w:sz w:val="18"/>
                <w:szCs w:val="18"/>
              </w:rPr>
              <w:t>В этом случае решение общего собрания акционеров о возложении на акционеров обязанности по внесению вкладов в имущество непубличного общества принимается большинством в три четверти голосов акционеров, принимающих участие в общем собрании акционеров, при условии, что за такое решение единогласно проголосовали все акционеры - владельцы акций каждой категории (типа), на которых возлагается обязанность по внесению вклада в имущество непубличного общества.</w:t>
            </w:r>
            <w:proofErr w:type="gramEnd"/>
          </w:p>
          <w:p w:rsidR="00C201DA" w:rsidRPr="00744A93" w:rsidRDefault="00C201DA" w:rsidP="00744A93">
            <w:pPr>
              <w:autoSpaceDE w:val="0"/>
              <w:autoSpaceDN w:val="0"/>
              <w:adjustRightInd w:val="0"/>
              <w:jc w:val="both"/>
              <w:rPr>
                <w:rFonts w:ascii="Calibri" w:hAnsi="Calibri" w:cs="Calibri"/>
                <w:sz w:val="18"/>
                <w:szCs w:val="18"/>
              </w:rPr>
            </w:pPr>
            <w:r>
              <w:rPr>
                <w:sz w:val="18"/>
                <w:szCs w:val="18"/>
              </w:rPr>
              <w:t xml:space="preserve">5) </w:t>
            </w:r>
            <w:r>
              <w:rPr>
                <w:rFonts w:ascii="Calibri" w:hAnsi="Calibri" w:cs="Calibri"/>
                <w:sz w:val="18"/>
                <w:szCs w:val="18"/>
              </w:rPr>
              <w:t xml:space="preserve">Размещение посредством закрытой подписки привилегированных акций, предусмотренных </w:t>
            </w:r>
            <w:r w:rsidRPr="00744A93">
              <w:rPr>
                <w:rFonts w:ascii="Calibri" w:hAnsi="Calibri" w:cs="Calibri"/>
                <w:sz w:val="18"/>
                <w:szCs w:val="18"/>
              </w:rPr>
              <w:t>пунктом 6 статьи 32 Федерального закона</w:t>
            </w:r>
            <w:r w:rsidR="00744A93" w:rsidRPr="00744A93">
              <w:rPr>
                <w:rFonts w:ascii="Calibri" w:hAnsi="Calibri" w:cs="Calibri"/>
                <w:sz w:val="18"/>
                <w:szCs w:val="18"/>
              </w:rPr>
              <w:t xml:space="preserve"> №208</w:t>
            </w:r>
            <w:r w:rsidRPr="00744A93">
              <w:rPr>
                <w:rFonts w:ascii="Calibri" w:hAnsi="Calibri" w:cs="Calibri"/>
                <w:sz w:val="18"/>
                <w:szCs w:val="18"/>
              </w:rPr>
              <w:t>, осуществляется только по решению общего собрания акционеров об увеличении уставного капитала общества путем размещения указанных привилегированных акций, принятому единогласно всеми акционерами общества.</w:t>
            </w:r>
          </w:p>
          <w:p w:rsidR="00C201DA" w:rsidRPr="00744A93" w:rsidRDefault="00C201DA" w:rsidP="00092D0F">
            <w:pPr>
              <w:autoSpaceDE w:val="0"/>
              <w:autoSpaceDN w:val="0"/>
              <w:adjustRightInd w:val="0"/>
              <w:jc w:val="both"/>
              <w:rPr>
                <w:rFonts w:ascii="Calibri" w:hAnsi="Calibri" w:cs="Calibri"/>
                <w:sz w:val="18"/>
                <w:szCs w:val="18"/>
              </w:rPr>
            </w:pPr>
            <w:r w:rsidRPr="00744A93">
              <w:rPr>
                <w:sz w:val="18"/>
                <w:szCs w:val="18"/>
              </w:rPr>
              <w:t xml:space="preserve">6) </w:t>
            </w:r>
            <w:r w:rsidRPr="00744A93">
              <w:rPr>
                <w:rFonts w:ascii="Calibri" w:hAnsi="Calibri" w:cs="Calibri"/>
                <w:sz w:val="18"/>
                <w:szCs w:val="18"/>
              </w:rPr>
              <w:t xml:space="preserve">В случае, если количество директоров, не заинтересованных в совершении сделки, а в публичном обществе количество директоров, не заинтересованных в совершении сделки и отвечающих требованиям, установленным пунктом 3 статьи 83 настоящего Федерального закона, составляет менее определенного уставом кворума для проведения заседания совета директоров (наблюдательного совета) общества, цена (денежная </w:t>
            </w:r>
            <w:proofErr w:type="gramStart"/>
            <w:r w:rsidRPr="00744A93">
              <w:rPr>
                <w:rFonts w:ascii="Calibri" w:hAnsi="Calibri" w:cs="Calibri"/>
                <w:sz w:val="18"/>
                <w:szCs w:val="18"/>
              </w:rPr>
              <w:t xml:space="preserve">оценка) </w:t>
            </w:r>
            <w:proofErr w:type="gramEnd"/>
            <w:r w:rsidRPr="00744A93">
              <w:rPr>
                <w:rFonts w:ascii="Calibri" w:hAnsi="Calibri" w:cs="Calibri"/>
                <w:sz w:val="18"/>
                <w:szCs w:val="18"/>
              </w:rPr>
              <w:t xml:space="preserve">имущества определяется решением совета директоров (наблюдательного совета) общества единогласно всеми членами совета директоров (наблюдательного совета) общества, при этом не учитываются голоса выбывших членов совета директоров (наблюдательного совета) общества, если уставом общества не предусмотрено, что цена (денежная </w:t>
            </w:r>
            <w:proofErr w:type="gramStart"/>
            <w:r w:rsidRPr="00744A93">
              <w:rPr>
                <w:rFonts w:ascii="Calibri" w:hAnsi="Calibri" w:cs="Calibri"/>
                <w:sz w:val="18"/>
                <w:szCs w:val="18"/>
              </w:rPr>
              <w:t xml:space="preserve">оценка) </w:t>
            </w:r>
            <w:proofErr w:type="gramEnd"/>
            <w:r w:rsidRPr="00744A93">
              <w:rPr>
                <w:rFonts w:ascii="Calibri" w:hAnsi="Calibri" w:cs="Calibri"/>
                <w:sz w:val="18"/>
                <w:szCs w:val="18"/>
              </w:rPr>
              <w:t xml:space="preserve">имущества подлежит определению решением общего собрания акционеров, принятым в порядке, предусмотренном </w:t>
            </w:r>
            <w:hyperlink r:id="rId5" w:history="1">
              <w:r w:rsidRPr="00744A93">
                <w:rPr>
                  <w:rFonts w:ascii="Calibri" w:hAnsi="Calibri" w:cs="Calibri"/>
                  <w:sz w:val="18"/>
                  <w:szCs w:val="18"/>
                </w:rPr>
                <w:t>пунктом 4 статьи 83</w:t>
              </w:r>
            </w:hyperlink>
            <w:r w:rsidRPr="00744A93">
              <w:rPr>
                <w:rFonts w:ascii="Calibri" w:hAnsi="Calibri" w:cs="Calibri"/>
                <w:sz w:val="18"/>
                <w:szCs w:val="18"/>
              </w:rPr>
              <w:t xml:space="preserve"> настоящего Федерального закона</w:t>
            </w:r>
          </w:p>
          <w:p w:rsidR="00C201DA" w:rsidRDefault="00C201DA" w:rsidP="003D1689">
            <w:pPr>
              <w:autoSpaceDE w:val="0"/>
              <w:autoSpaceDN w:val="0"/>
              <w:adjustRightInd w:val="0"/>
              <w:jc w:val="both"/>
              <w:rPr>
                <w:rFonts w:ascii="Calibri" w:hAnsi="Calibri" w:cs="Calibri"/>
                <w:sz w:val="18"/>
                <w:szCs w:val="18"/>
              </w:rPr>
            </w:pPr>
            <w:proofErr w:type="gramStart"/>
            <w:r>
              <w:rPr>
                <w:sz w:val="18"/>
                <w:szCs w:val="18"/>
              </w:rPr>
              <w:t>7)</w:t>
            </w:r>
            <w:r>
              <w:rPr>
                <w:rFonts w:ascii="Calibri" w:hAnsi="Calibri" w:cs="Calibri"/>
                <w:sz w:val="18"/>
                <w:szCs w:val="18"/>
              </w:rPr>
              <w:t xml:space="preserve"> Положения устава непубличного общества об отсутствии ревизионной комиссии или о ее создании исключительно в случаях, предусмотренных уставом такого общества, могут быть предусмотрены при его учреждении либо внесены в его устав, изменены и (или) исключены из его устава по решению, принятому общим собранием акционеров единогласно всеми акционерами этого общества.</w:t>
            </w:r>
            <w:proofErr w:type="gramEnd"/>
          </w:p>
          <w:p w:rsidR="00C201DA" w:rsidRPr="00DB15F3" w:rsidRDefault="00C201DA">
            <w:pPr>
              <w:rPr>
                <w:sz w:val="18"/>
                <w:szCs w:val="18"/>
              </w:rPr>
            </w:pPr>
          </w:p>
        </w:tc>
        <w:tc>
          <w:tcPr>
            <w:tcW w:w="8222" w:type="dxa"/>
          </w:tcPr>
          <w:p w:rsidR="00C201DA" w:rsidRPr="00DB15F3" w:rsidRDefault="00C201DA">
            <w:pPr>
              <w:rPr>
                <w:sz w:val="18"/>
                <w:szCs w:val="18"/>
              </w:rPr>
            </w:pPr>
          </w:p>
        </w:tc>
      </w:tr>
    </w:tbl>
    <w:p w:rsidR="00AD48DA" w:rsidRPr="00DB354A" w:rsidRDefault="00DB354A" w:rsidP="00DB354A">
      <w:pPr>
        <w:spacing w:before="240" w:after="0"/>
      </w:pPr>
      <w:r w:rsidRPr="00DB354A">
        <w:lastRenderedPageBreak/>
        <w:t>* Информация указана по состоянию на 07 февраля 2024 года</w:t>
      </w:r>
    </w:p>
    <w:sectPr w:rsidR="00AD48DA" w:rsidRPr="00DB354A" w:rsidSect="00DB354A">
      <w:pgSz w:w="16838" w:h="11906" w:orient="landscape"/>
      <w:pgMar w:top="1701"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61E94"/>
    <w:rsid w:val="000242CA"/>
    <w:rsid w:val="000629D0"/>
    <w:rsid w:val="00092D0F"/>
    <w:rsid w:val="0027704D"/>
    <w:rsid w:val="003D1689"/>
    <w:rsid w:val="00437D3D"/>
    <w:rsid w:val="00461E94"/>
    <w:rsid w:val="00744A93"/>
    <w:rsid w:val="00756872"/>
    <w:rsid w:val="00807918"/>
    <w:rsid w:val="0093536A"/>
    <w:rsid w:val="009B2E1B"/>
    <w:rsid w:val="00A05A45"/>
    <w:rsid w:val="00AB03D9"/>
    <w:rsid w:val="00B85119"/>
    <w:rsid w:val="00C201DA"/>
    <w:rsid w:val="00D36FC8"/>
    <w:rsid w:val="00D5069C"/>
    <w:rsid w:val="00DB15F3"/>
    <w:rsid w:val="00DB354A"/>
    <w:rsid w:val="00DE34F7"/>
    <w:rsid w:val="00EB630B"/>
    <w:rsid w:val="00FB41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4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1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EB630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ogin.consultant.ru/link/?req=doc&amp;base=LAW&amp;n=465642&amp;dst=63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5B557-50B4-4330-BCBE-2EA285C8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799</Words>
  <Characters>1025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_am</dc:creator>
  <cp:lastModifiedBy>bak_ao</cp:lastModifiedBy>
  <cp:revision>5</cp:revision>
  <cp:lastPrinted>2024-02-05T13:11:00Z</cp:lastPrinted>
  <dcterms:created xsi:type="dcterms:W3CDTF">2024-02-05T12:40:00Z</dcterms:created>
  <dcterms:modified xsi:type="dcterms:W3CDTF">2024-02-07T08:25:00Z</dcterms:modified>
</cp:coreProperties>
</file>